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A3A" w:rsidRPr="00D52CB7" w:rsidRDefault="00BE1A3A" w:rsidP="00BE1A3A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:rsidR="00BE1A3A" w:rsidRPr="00D52CB7" w:rsidRDefault="004911B1" w:rsidP="00BE1A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 </w:t>
      </w:r>
      <w:r w:rsidR="00BE1A3A" w:rsidRPr="00D52CB7">
        <w:rPr>
          <w:rFonts w:ascii="Times New Roman" w:hAnsi="Times New Roman"/>
          <w:sz w:val="24"/>
          <w:szCs w:val="24"/>
        </w:rPr>
        <w:t xml:space="preserve">работы  </w:t>
      </w:r>
    </w:p>
    <w:p w:rsidR="0085700F" w:rsidRPr="004E2D90" w:rsidRDefault="00E159E1" w:rsidP="008570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2CB7">
        <w:rPr>
          <w:rFonts w:ascii="Times New Roman" w:hAnsi="Times New Roman"/>
          <w:sz w:val="24"/>
          <w:szCs w:val="24"/>
        </w:rPr>
        <w:t>учителя – наставника</w:t>
      </w:r>
      <w:r w:rsidR="00914378" w:rsidRPr="00D52CB7">
        <w:rPr>
          <w:rFonts w:ascii="Times New Roman" w:hAnsi="Times New Roman"/>
          <w:sz w:val="24"/>
          <w:szCs w:val="24"/>
        </w:rPr>
        <w:t xml:space="preserve"> </w:t>
      </w:r>
      <w:r w:rsidR="00A8789C" w:rsidRPr="004E2D90">
        <w:rPr>
          <w:rFonts w:ascii="Times New Roman" w:hAnsi="Times New Roman"/>
          <w:sz w:val="24"/>
          <w:szCs w:val="24"/>
        </w:rPr>
        <w:t>Верещак Олеси Владимировны</w:t>
      </w:r>
    </w:p>
    <w:p w:rsidR="00BE1A3A" w:rsidRPr="004E2D90" w:rsidRDefault="00E159E1" w:rsidP="00BE1A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2D90">
        <w:rPr>
          <w:rFonts w:ascii="Times New Roman" w:hAnsi="Times New Roman"/>
          <w:sz w:val="24"/>
          <w:szCs w:val="24"/>
        </w:rPr>
        <w:t xml:space="preserve">с молодым специалистом </w:t>
      </w:r>
      <w:r w:rsidR="00116A30" w:rsidRPr="004E2D90">
        <w:rPr>
          <w:rFonts w:ascii="Times New Roman" w:hAnsi="Times New Roman"/>
          <w:sz w:val="24"/>
          <w:szCs w:val="24"/>
        </w:rPr>
        <w:t>Блажевич Мариной Станиславовной</w:t>
      </w:r>
      <w:r w:rsidR="00A8789C" w:rsidRPr="004E2D90">
        <w:rPr>
          <w:rFonts w:ascii="Times New Roman" w:hAnsi="Times New Roman"/>
          <w:sz w:val="24"/>
          <w:szCs w:val="24"/>
        </w:rPr>
        <w:t xml:space="preserve"> </w:t>
      </w:r>
    </w:p>
    <w:p w:rsidR="00BE1A3A" w:rsidRPr="00D52CB7" w:rsidRDefault="004138CF" w:rsidP="00CB3B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4E2D90">
        <w:rPr>
          <w:rFonts w:ascii="Times New Roman" w:hAnsi="Times New Roman"/>
          <w:sz w:val="24"/>
          <w:szCs w:val="24"/>
        </w:rPr>
        <w:t>2023-</w:t>
      </w:r>
      <w:r w:rsidR="006E4248">
        <w:rPr>
          <w:rFonts w:ascii="Times New Roman" w:hAnsi="Times New Roman"/>
          <w:sz w:val="24"/>
          <w:szCs w:val="24"/>
        </w:rPr>
        <w:t>2024</w:t>
      </w:r>
      <w:r w:rsidR="00CB3BF3" w:rsidRPr="00D52CB7">
        <w:rPr>
          <w:rFonts w:ascii="Times New Roman" w:hAnsi="Times New Roman"/>
          <w:sz w:val="24"/>
          <w:szCs w:val="24"/>
        </w:rPr>
        <w:t xml:space="preserve"> учебный год</w:t>
      </w:r>
    </w:p>
    <w:p w:rsidR="0085700F" w:rsidRPr="008C68CB" w:rsidRDefault="008C68CB" w:rsidP="008570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«Сургутская технологическая школа»</w:t>
      </w:r>
    </w:p>
    <w:p w:rsidR="00CB3BF3" w:rsidRPr="00D52CB7" w:rsidRDefault="00CB3BF3" w:rsidP="00CB3B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976"/>
        <w:gridCol w:w="6061"/>
      </w:tblGrid>
      <w:tr w:rsidR="00CB3BF3" w:rsidRPr="00D52CB7" w:rsidTr="00140AAE">
        <w:tc>
          <w:tcPr>
            <w:tcW w:w="540" w:type="dxa"/>
          </w:tcPr>
          <w:p w:rsidR="00CB3BF3" w:rsidRPr="00D52CB7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B3BF3" w:rsidRPr="00D52CB7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037" w:type="dxa"/>
            <w:gridSpan w:val="2"/>
          </w:tcPr>
          <w:p w:rsidR="00CB3BF3" w:rsidRPr="00D52CB7" w:rsidRDefault="00CB3BF3" w:rsidP="00CB3B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Сведения о молодом специалисте</w:t>
            </w:r>
          </w:p>
          <w:p w:rsidR="00CB3BF3" w:rsidRPr="00D52CB7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AAE" w:rsidRPr="00D52CB7" w:rsidTr="00140AAE">
        <w:tc>
          <w:tcPr>
            <w:tcW w:w="540" w:type="dxa"/>
          </w:tcPr>
          <w:p w:rsidR="00140AAE" w:rsidRPr="00D52CB7" w:rsidRDefault="00140AAE" w:rsidP="00140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140AAE" w:rsidRPr="00D52CB7" w:rsidRDefault="00140AAE" w:rsidP="00140AAE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6061" w:type="dxa"/>
          </w:tcPr>
          <w:p w:rsidR="00140AAE" w:rsidRDefault="00140AAE" w:rsidP="00140AA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лажевич Марина Станиславовна</w:t>
            </w:r>
          </w:p>
        </w:tc>
      </w:tr>
      <w:tr w:rsidR="00140AAE" w:rsidRPr="00D52CB7" w:rsidTr="00140AAE">
        <w:tc>
          <w:tcPr>
            <w:tcW w:w="540" w:type="dxa"/>
          </w:tcPr>
          <w:p w:rsidR="00140AAE" w:rsidRPr="00D52CB7" w:rsidRDefault="00140AAE" w:rsidP="00140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140AAE" w:rsidRPr="00D52CB7" w:rsidRDefault="00140AAE" w:rsidP="00140AAE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Год рождения</w:t>
            </w:r>
          </w:p>
        </w:tc>
        <w:tc>
          <w:tcPr>
            <w:tcW w:w="6061" w:type="dxa"/>
          </w:tcPr>
          <w:p w:rsidR="00140AAE" w:rsidRPr="004E2D90" w:rsidRDefault="00140AAE" w:rsidP="00140AA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99</w:t>
            </w:r>
            <w:r w:rsidR="004E2D9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="004E2D90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</w:tr>
      <w:tr w:rsidR="00140AAE" w:rsidRPr="00D52CB7" w:rsidTr="00140AAE">
        <w:trPr>
          <w:trHeight w:val="361"/>
        </w:trPr>
        <w:tc>
          <w:tcPr>
            <w:tcW w:w="540" w:type="dxa"/>
          </w:tcPr>
          <w:p w:rsidR="00140AAE" w:rsidRPr="00D52CB7" w:rsidRDefault="00140AAE" w:rsidP="00140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:rsidR="00140AAE" w:rsidRPr="00D52CB7" w:rsidRDefault="00140AAE" w:rsidP="00140AAE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ВУЗ</w:t>
            </w:r>
          </w:p>
        </w:tc>
        <w:tc>
          <w:tcPr>
            <w:tcW w:w="6061" w:type="dxa"/>
          </w:tcPr>
          <w:p w:rsidR="00140AAE" w:rsidRDefault="00140AAE" w:rsidP="00140AA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ргутский государственный педагогический университет</w:t>
            </w:r>
          </w:p>
        </w:tc>
      </w:tr>
      <w:tr w:rsidR="00140AAE" w:rsidRPr="00D52CB7" w:rsidTr="00140AAE">
        <w:tc>
          <w:tcPr>
            <w:tcW w:w="540" w:type="dxa"/>
          </w:tcPr>
          <w:p w:rsidR="00140AAE" w:rsidRPr="00D52CB7" w:rsidRDefault="00140AAE" w:rsidP="00140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:rsidR="00140AAE" w:rsidRPr="00D52CB7" w:rsidRDefault="00140AAE" w:rsidP="00140AAE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Год окончания ВУЗа</w:t>
            </w:r>
          </w:p>
        </w:tc>
        <w:tc>
          <w:tcPr>
            <w:tcW w:w="6061" w:type="dxa"/>
          </w:tcPr>
          <w:p w:rsidR="00140AAE" w:rsidRDefault="00140AAE" w:rsidP="00140AA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022 </w:t>
            </w:r>
            <w:r w:rsidR="004E2D90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140AAE" w:rsidRPr="00D52CB7" w:rsidTr="00140AAE">
        <w:tc>
          <w:tcPr>
            <w:tcW w:w="540" w:type="dxa"/>
          </w:tcPr>
          <w:p w:rsidR="00140AAE" w:rsidRPr="00D52CB7" w:rsidRDefault="00140AAE" w:rsidP="00140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:rsidR="00140AAE" w:rsidRPr="00D52CB7" w:rsidRDefault="00140AAE" w:rsidP="00140AAE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6061" w:type="dxa"/>
          </w:tcPr>
          <w:p w:rsidR="00140AAE" w:rsidRDefault="00140AAE" w:rsidP="00140AA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 - дефектолог</w:t>
            </w:r>
          </w:p>
        </w:tc>
      </w:tr>
      <w:tr w:rsidR="00140AAE" w:rsidRPr="00D52CB7" w:rsidTr="00140AAE">
        <w:tc>
          <w:tcPr>
            <w:tcW w:w="540" w:type="dxa"/>
          </w:tcPr>
          <w:p w:rsidR="00140AAE" w:rsidRPr="00D52CB7" w:rsidRDefault="00140AAE" w:rsidP="00140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</w:tcPr>
          <w:p w:rsidR="00140AAE" w:rsidRPr="00D52CB7" w:rsidRDefault="00140AAE" w:rsidP="00140AAE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Должность, предмет</w:t>
            </w:r>
          </w:p>
        </w:tc>
        <w:tc>
          <w:tcPr>
            <w:tcW w:w="6061" w:type="dxa"/>
          </w:tcPr>
          <w:p w:rsidR="00140AAE" w:rsidRDefault="00140AAE" w:rsidP="00140AA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 - логопед, учитель - дефектолог</w:t>
            </w:r>
          </w:p>
        </w:tc>
      </w:tr>
      <w:tr w:rsidR="00140AAE" w:rsidRPr="00D52CB7" w:rsidTr="00140AAE">
        <w:tc>
          <w:tcPr>
            <w:tcW w:w="540" w:type="dxa"/>
          </w:tcPr>
          <w:p w:rsidR="00140AAE" w:rsidRPr="00D52CB7" w:rsidRDefault="00140AAE" w:rsidP="00140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76" w:type="dxa"/>
          </w:tcPr>
          <w:p w:rsidR="00140AAE" w:rsidRPr="00D52CB7" w:rsidRDefault="00140AAE" w:rsidP="00140AAE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  <w:tc>
          <w:tcPr>
            <w:tcW w:w="6061" w:type="dxa"/>
          </w:tcPr>
          <w:p w:rsidR="00140AAE" w:rsidRDefault="004E2D90" w:rsidP="00140AA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год</w:t>
            </w:r>
          </w:p>
        </w:tc>
      </w:tr>
      <w:tr w:rsidR="00140AAE" w:rsidRPr="00D52CB7" w:rsidTr="00140AAE">
        <w:tc>
          <w:tcPr>
            <w:tcW w:w="540" w:type="dxa"/>
          </w:tcPr>
          <w:p w:rsidR="00140AAE" w:rsidRPr="00D52CB7" w:rsidRDefault="00140AAE" w:rsidP="00140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76" w:type="dxa"/>
          </w:tcPr>
          <w:p w:rsidR="00140AAE" w:rsidRPr="00D52CB7" w:rsidRDefault="00140AAE" w:rsidP="00140AAE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Принят на работу (дата)</w:t>
            </w:r>
          </w:p>
        </w:tc>
        <w:tc>
          <w:tcPr>
            <w:tcW w:w="6061" w:type="dxa"/>
          </w:tcPr>
          <w:p w:rsidR="00140AAE" w:rsidRDefault="00140AAE" w:rsidP="00140AA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9.2022</w:t>
            </w:r>
            <w:r w:rsidR="004E2D90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140AAE" w:rsidRPr="00D52CB7" w:rsidTr="00140AAE">
        <w:tc>
          <w:tcPr>
            <w:tcW w:w="540" w:type="dxa"/>
          </w:tcPr>
          <w:p w:rsidR="00140AAE" w:rsidRPr="00D52CB7" w:rsidRDefault="00140AAE" w:rsidP="00140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76" w:type="dxa"/>
          </w:tcPr>
          <w:p w:rsidR="00140AAE" w:rsidRPr="00D52CB7" w:rsidRDefault="00140AAE" w:rsidP="00140AAE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Нагрузка</w:t>
            </w:r>
          </w:p>
        </w:tc>
        <w:tc>
          <w:tcPr>
            <w:tcW w:w="6061" w:type="dxa"/>
          </w:tcPr>
          <w:p w:rsidR="00140AAE" w:rsidRDefault="00140AAE" w:rsidP="00140AA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 ч. (дефектолог); 12ч. (логопед)</w:t>
            </w:r>
          </w:p>
        </w:tc>
      </w:tr>
      <w:tr w:rsidR="00140AAE" w:rsidRPr="00D52CB7" w:rsidTr="00140AAE">
        <w:tc>
          <w:tcPr>
            <w:tcW w:w="540" w:type="dxa"/>
          </w:tcPr>
          <w:p w:rsidR="00140AAE" w:rsidRPr="00D52CB7" w:rsidRDefault="00140AAE" w:rsidP="00140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76" w:type="dxa"/>
          </w:tcPr>
          <w:p w:rsidR="00140AAE" w:rsidRPr="00D52CB7" w:rsidRDefault="00140AAE" w:rsidP="00140AAE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6061" w:type="dxa"/>
          </w:tcPr>
          <w:p w:rsidR="00140AAE" w:rsidRDefault="00140AAE" w:rsidP="00140AA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3,3</w:t>
            </w:r>
            <w:r w:rsidR="004E2D90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ООП</w:t>
            </w:r>
            <w:r w:rsidR="004E2D9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140AAE" w:rsidRPr="00D52CB7" w:rsidTr="00140AAE">
        <w:tc>
          <w:tcPr>
            <w:tcW w:w="540" w:type="dxa"/>
          </w:tcPr>
          <w:p w:rsidR="00140AAE" w:rsidRPr="00D52CB7" w:rsidRDefault="00140AAE" w:rsidP="00140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76" w:type="dxa"/>
          </w:tcPr>
          <w:p w:rsidR="00140AAE" w:rsidRPr="00D52CB7" w:rsidRDefault="00140AAE" w:rsidP="00140AAE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 xml:space="preserve">Классное руководство </w:t>
            </w:r>
          </w:p>
        </w:tc>
        <w:tc>
          <w:tcPr>
            <w:tcW w:w="6061" w:type="dxa"/>
          </w:tcPr>
          <w:p w:rsidR="00140AAE" w:rsidRDefault="004E2D90" w:rsidP="00140AA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140AAE">
              <w:rPr>
                <w:rFonts w:ascii="Times New Roman" w:eastAsia="Times New Roman" w:hAnsi="Times New Roman"/>
                <w:sz w:val="24"/>
                <w:szCs w:val="24"/>
              </w:rPr>
              <w:t>ет</w:t>
            </w:r>
          </w:p>
        </w:tc>
      </w:tr>
      <w:tr w:rsidR="00140AAE" w:rsidRPr="00D52CB7" w:rsidTr="00140AAE">
        <w:tc>
          <w:tcPr>
            <w:tcW w:w="540" w:type="dxa"/>
          </w:tcPr>
          <w:p w:rsidR="00140AAE" w:rsidRPr="00D52CB7" w:rsidRDefault="00140AAE" w:rsidP="00140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976" w:type="dxa"/>
          </w:tcPr>
          <w:p w:rsidR="00140AAE" w:rsidRPr="00D52CB7" w:rsidRDefault="00140AAE" w:rsidP="00140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по самообразованию</w:t>
            </w:r>
          </w:p>
        </w:tc>
        <w:tc>
          <w:tcPr>
            <w:tcW w:w="6061" w:type="dxa"/>
          </w:tcPr>
          <w:p w:rsidR="00140AAE" w:rsidRDefault="004E2D90" w:rsidP="00140AA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140AAE">
              <w:rPr>
                <w:rFonts w:ascii="Times New Roman" w:eastAsia="Times New Roman" w:hAnsi="Times New Roman"/>
                <w:sz w:val="24"/>
                <w:szCs w:val="24"/>
              </w:rPr>
              <w:t>Развитие фразовой речи в процессе сюж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тно-ролевой игры у детей с ОНР»</w:t>
            </w:r>
          </w:p>
        </w:tc>
      </w:tr>
    </w:tbl>
    <w:p w:rsidR="00BE1A3A" w:rsidRPr="00D52CB7" w:rsidRDefault="00BE1A3A" w:rsidP="00CB3BF3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976"/>
        <w:gridCol w:w="6061"/>
      </w:tblGrid>
      <w:tr w:rsidR="00CB3BF3" w:rsidRPr="00D52CB7" w:rsidTr="009C14C0">
        <w:tc>
          <w:tcPr>
            <w:tcW w:w="540" w:type="dxa"/>
          </w:tcPr>
          <w:p w:rsidR="00CB3BF3" w:rsidRPr="00D52CB7" w:rsidRDefault="00CB3BF3" w:rsidP="00444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B3BF3" w:rsidRPr="00D52CB7" w:rsidRDefault="00CB3BF3" w:rsidP="00444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037" w:type="dxa"/>
            <w:gridSpan w:val="2"/>
          </w:tcPr>
          <w:p w:rsidR="00CB3BF3" w:rsidRPr="00D52CB7" w:rsidRDefault="00CB3BF3" w:rsidP="00444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Сведения о педагоге-наставнике</w:t>
            </w:r>
          </w:p>
          <w:p w:rsidR="00CB3BF3" w:rsidRPr="00D52CB7" w:rsidRDefault="00CB3BF3" w:rsidP="00444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BF3" w:rsidRPr="00D52CB7" w:rsidTr="009C14C0">
        <w:tc>
          <w:tcPr>
            <w:tcW w:w="540" w:type="dxa"/>
          </w:tcPr>
          <w:p w:rsidR="00CB3BF3" w:rsidRPr="00D52CB7" w:rsidRDefault="00CB3BF3" w:rsidP="00444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CB3BF3" w:rsidRPr="00D52CB7" w:rsidRDefault="00CB3BF3" w:rsidP="00444166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6061" w:type="dxa"/>
          </w:tcPr>
          <w:p w:rsidR="00501F62" w:rsidRPr="00501F62" w:rsidRDefault="00CE24B2" w:rsidP="00E74F5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ещак </w:t>
            </w:r>
            <w:r w:rsidR="00C277E6">
              <w:rPr>
                <w:rFonts w:ascii="Times New Roman" w:hAnsi="Times New Roman"/>
                <w:sz w:val="24"/>
                <w:szCs w:val="24"/>
              </w:rPr>
              <w:t>Олеся Владимировна</w:t>
            </w:r>
          </w:p>
        </w:tc>
      </w:tr>
      <w:tr w:rsidR="00CB3BF3" w:rsidRPr="00D52CB7" w:rsidTr="009C14C0">
        <w:tc>
          <w:tcPr>
            <w:tcW w:w="540" w:type="dxa"/>
          </w:tcPr>
          <w:p w:rsidR="00CB3BF3" w:rsidRPr="00D52CB7" w:rsidRDefault="00CB3BF3" w:rsidP="00444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CB3BF3" w:rsidRPr="00D52CB7" w:rsidRDefault="00CB3BF3" w:rsidP="00444166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Год рождения</w:t>
            </w:r>
          </w:p>
        </w:tc>
        <w:tc>
          <w:tcPr>
            <w:tcW w:w="6061" w:type="dxa"/>
          </w:tcPr>
          <w:p w:rsidR="00CB3BF3" w:rsidRPr="00C277E6" w:rsidRDefault="00C277E6" w:rsidP="006B78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1</w:t>
            </w:r>
            <w:r w:rsidR="004E2D90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</w:tr>
      <w:tr w:rsidR="00CB3BF3" w:rsidRPr="00D52CB7" w:rsidTr="009C14C0">
        <w:tc>
          <w:tcPr>
            <w:tcW w:w="540" w:type="dxa"/>
          </w:tcPr>
          <w:p w:rsidR="00CB3BF3" w:rsidRPr="00D52CB7" w:rsidRDefault="00CB3BF3" w:rsidP="00444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:rsidR="00CB3BF3" w:rsidRPr="00D52CB7" w:rsidRDefault="00CB3BF3" w:rsidP="00444166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ВУЗ</w:t>
            </w:r>
          </w:p>
        </w:tc>
        <w:tc>
          <w:tcPr>
            <w:tcW w:w="6061" w:type="dxa"/>
          </w:tcPr>
          <w:p w:rsidR="00CB3BF3" w:rsidRPr="00D52CB7" w:rsidRDefault="00C277E6" w:rsidP="000351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ГПи, СурГПу</w:t>
            </w:r>
          </w:p>
        </w:tc>
      </w:tr>
      <w:tr w:rsidR="00CB3BF3" w:rsidRPr="00D52CB7" w:rsidTr="009C14C0">
        <w:tc>
          <w:tcPr>
            <w:tcW w:w="540" w:type="dxa"/>
          </w:tcPr>
          <w:p w:rsidR="00CB3BF3" w:rsidRPr="00D52CB7" w:rsidRDefault="00CB3BF3" w:rsidP="00444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:rsidR="00CB3BF3" w:rsidRPr="00D52CB7" w:rsidRDefault="00CB3BF3" w:rsidP="00444166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6061" w:type="dxa"/>
          </w:tcPr>
          <w:p w:rsidR="00CB3BF3" w:rsidRPr="00D52CB7" w:rsidRDefault="00C277E6" w:rsidP="006B78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стории, учитель-логопед</w:t>
            </w:r>
          </w:p>
        </w:tc>
      </w:tr>
      <w:tr w:rsidR="00CB3BF3" w:rsidRPr="00D52CB7" w:rsidTr="009C14C0">
        <w:tc>
          <w:tcPr>
            <w:tcW w:w="540" w:type="dxa"/>
          </w:tcPr>
          <w:p w:rsidR="00CB3BF3" w:rsidRPr="00D52CB7" w:rsidRDefault="00CB3BF3" w:rsidP="00444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:rsidR="00CB3BF3" w:rsidRPr="00D52CB7" w:rsidRDefault="00CB3BF3" w:rsidP="00444166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Должность</w:t>
            </w:r>
            <w:r w:rsidR="0085700F" w:rsidRPr="00D52CB7">
              <w:rPr>
                <w:rFonts w:ascii="Times New Roman" w:hAnsi="Times New Roman"/>
                <w:sz w:val="24"/>
                <w:szCs w:val="24"/>
              </w:rPr>
              <w:t>, предмет</w:t>
            </w:r>
          </w:p>
        </w:tc>
        <w:tc>
          <w:tcPr>
            <w:tcW w:w="6061" w:type="dxa"/>
          </w:tcPr>
          <w:p w:rsidR="00CB3BF3" w:rsidRPr="0003518B" w:rsidRDefault="00C277E6" w:rsidP="006B78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, дефектолог</w:t>
            </w:r>
          </w:p>
        </w:tc>
      </w:tr>
      <w:tr w:rsidR="00CB3BF3" w:rsidRPr="00D52CB7" w:rsidTr="009C14C0">
        <w:tc>
          <w:tcPr>
            <w:tcW w:w="540" w:type="dxa"/>
          </w:tcPr>
          <w:p w:rsidR="00CB3BF3" w:rsidRPr="00D52CB7" w:rsidRDefault="00CB3BF3" w:rsidP="00444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</w:tcPr>
          <w:p w:rsidR="00CB3BF3" w:rsidRPr="00D52CB7" w:rsidRDefault="00CB3BF3" w:rsidP="00444166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  <w:tc>
          <w:tcPr>
            <w:tcW w:w="6061" w:type="dxa"/>
          </w:tcPr>
          <w:p w:rsidR="00CB3BF3" w:rsidRPr="00760438" w:rsidRDefault="00760438" w:rsidP="004606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9 </w:t>
            </w:r>
            <w:r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</w:tr>
      <w:tr w:rsidR="00CB3BF3" w:rsidRPr="00D52CB7" w:rsidTr="009C14C0">
        <w:tc>
          <w:tcPr>
            <w:tcW w:w="540" w:type="dxa"/>
          </w:tcPr>
          <w:p w:rsidR="00CB3BF3" w:rsidRPr="00D52CB7" w:rsidRDefault="00CB3BF3" w:rsidP="00444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76" w:type="dxa"/>
          </w:tcPr>
          <w:p w:rsidR="00CB3BF3" w:rsidRPr="00D52CB7" w:rsidRDefault="00CB3BF3" w:rsidP="00444166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Нагрузка</w:t>
            </w:r>
          </w:p>
        </w:tc>
        <w:tc>
          <w:tcPr>
            <w:tcW w:w="6061" w:type="dxa"/>
          </w:tcPr>
          <w:p w:rsidR="00CB3BF3" w:rsidRPr="00D52CB7" w:rsidRDefault="00C277E6" w:rsidP="006B78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ч</w:t>
            </w:r>
            <w:r w:rsidR="004E2D90">
              <w:rPr>
                <w:rFonts w:ascii="Times New Roman" w:hAnsi="Times New Roman"/>
                <w:sz w:val="24"/>
                <w:szCs w:val="24"/>
              </w:rPr>
              <w:t>асов</w:t>
            </w:r>
          </w:p>
        </w:tc>
      </w:tr>
      <w:tr w:rsidR="00CB3BF3" w:rsidRPr="00D52CB7" w:rsidTr="009C14C0">
        <w:tc>
          <w:tcPr>
            <w:tcW w:w="540" w:type="dxa"/>
          </w:tcPr>
          <w:p w:rsidR="00CB3BF3" w:rsidRPr="00D52CB7" w:rsidRDefault="00CB3BF3" w:rsidP="00444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76" w:type="dxa"/>
          </w:tcPr>
          <w:p w:rsidR="00CB3BF3" w:rsidRPr="00D52CB7" w:rsidRDefault="00CB3BF3" w:rsidP="00444166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6061" w:type="dxa"/>
          </w:tcPr>
          <w:p w:rsidR="00CB3BF3" w:rsidRPr="00D52CB7" w:rsidRDefault="00C277E6" w:rsidP="000351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,6</w:t>
            </w:r>
            <w:r w:rsidR="004E2D9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АООП</w:t>
            </w:r>
            <w:r w:rsidR="004E2D90">
              <w:rPr>
                <w:rFonts w:ascii="Times New Roman" w:hAnsi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</w:tc>
      </w:tr>
      <w:tr w:rsidR="00CB3BF3" w:rsidRPr="00D52CB7" w:rsidTr="009C14C0">
        <w:tc>
          <w:tcPr>
            <w:tcW w:w="540" w:type="dxa"/>
          </w:tcPr>
          <w:p w:rsidR="00CB3BF3" w:rsidRPr="00D52CB7" w:rsidRDefault="00CB3BF3" w:rsidP="00444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76" w:type="dxa"/>
          </w:tcPr>
          <w:p w:rsidR="00CB3BF3" w:rsidRPr="00D52CB7" w:rsidRDefault="00CB3BF3" w:rsidP="00444166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Классное руководство (да/нет)</w:t>
            </w:r>
          </w:p>
        </w:tc>
        <w:tc>
          <w:tcPr>
            <w:tcW w:w="6061" w:type="dxa"/>
          </w:tcPr>
          <w:p w:rsidR="00CB3BF3" w:rsidRPr="00D52CB7" w:rsidRDefault="004E2D90" w:rsidP="004606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</w:tr>
      <w:tr w:rsidR="00CB3BF3" w:rsidRPr="00D52CB7" w:rsidTr="009C14C0">
        <w:tc>
          <w:tcPr>
            <w:tcW w:w="540" w:type="dxa"/>
          </w:tcPr>
          <w:p w:rsidR="00CB3BF3" w:rsidRPr="00D52CB7" w:rsidRDefault="00CB3BF3" w:rsidP="00444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76" w:type="dxa"/>
          </w:tcPr>
          <w:p w:rsidR="00CB3BF3" w:rsidRPr="00D52CB7" w:rsidRDefault="00CB3BF3" w:rsidP="00CB3BF3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Квалификационная категория, награды</w:t>
            </w:r>
          </w:p>
        </w:tc>
        <w:tc>
          <w:tcPr>
            <w:tcW w:w="6061" w:type="dxa"/>
          </w:tcPr>
          <w:p w:rsidR="00CB3BF3" w:rsidRPr="00D52CB7" w:rsidRDefault="00C277E6" w:rsidP="00E40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атегория, Благодарность департамента образования и науки, </w:t>
            </w:r>
          </w:p>
        </w:tc>
      </w:tr>
    </w:tbl>
    <w:p w:rsidR="0085700F" w:rsidRPr="00D52CB7" w:rsidRDefault="0085700F" w:rsidP="00BE1A3A">
      <w:pPr>
        <w:spacing w:after="30"/>
        <w:rPr>
          <w:rFonts w:ascii="Times New Roman" w:hAnsi="Times New Roman"/>
          <w:sz w:val="24"/>
          <w:szCs w:val="24"/>
        </w:rPr>
      </w:pPr>
    </w:p>
    <w:p w:rsidR="0085700F" w:rsidRPr="00D52CB7" w:rsidRDefault="0085700F" w:rsidP="00BE1A3A">
      <w:pPr>
        <w:spacing w:after="30"/>
        <w:rPr>
          <w:rFonts w:ascii="Times New Roman" w:hAnsi="Times New Roman"/>
          <w:b/>
          <w:bCs/>
          <w:color w:val="333333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6303"/>
      </w:tblGrid>
      <w:tr w:rsidR="00BE1A3A" w:rsidRPr="00D52CB7" w:rsidTr="00FA5681">
        <w:tc>
          <w:tcPr>
            <w:tcW w:w="3268" w:type="dxa"/>
          </w:tcPr>
          <w:p w:rsidR="00BE1A3A" w:rsidRPr="000A397E" w:rsidRDefault="00BE1A3A" w:rsidP="00444166">
            <w:pPr>
              <w:spacing w:after="30"/>
              <w:rPr>
                <w:rFonts w:ascii="Times New Roman" w:hAnsi="Times New Roman"/>
                <w:b/>
                <w:sz w:val="24"/>
                <w:szCs w:val="24"/>
              </w:rPr>
            </w:pPr>
            <w:r w:rsidRPr="000A397E">
              <w:rPr>
                <w:rFonts w:ascii="Times New Roman" w:hAnsi="Times New Roman"/>
                <w:b/>
                <w:sz w:val="24"/>
                <w:szCs w:val="24"/>
              </w:rPr>
              <w:t>Цель работы:</w:t>
            </w:r>
          </w:p>
        </w:tc>
        <w:tc>
          <w:tcPr>
            <w:tcW w:w="6303" w:type="dxa"/>
          </w:tcPr>
          <w:p w:rsidR="00BE1A3A" w:rsidRDefault="00C277E6" w:rsidP="00444166">
            <w:pPr>
              <w:spacing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7E6"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 </w:t>
            </w:r>
            <w:r>
              <w:rPr>
                <w:rFonts w:ascii="Times New Roman" w:hAnsi="Times New Roman"/>
                <w:sz w:val="24"/>
                <w:szCs w:val="24"/>
              </w:rPr>
              <w:t>помощи молодому специалисту</w:t>
            </w:r>
          </w:p>
          <w:p w:rsidR="004911B1" w:rsidRPr="00176016" w:rsidRDefault="00C277E6" w:rsidP="00176016">
            <w:pPr>
              <w:spacing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016">
              <w:rPr>
                <w:rFonts w:ascii="Times New Roman" w:hAnsi="Times New Roman"/>
                <w:sz w:val="24"/>
                <w:szCs w:val="24"/>
              </w:rPr>
              <w:t>в</w:t>
            </w:r>
            <w:r w:rsidR="00176016" w:rsidRPr="00176016">
              <w:rPr>
                <w:rFonts w:ascii="Times New Roman" w:hAnsi="Times New Roman"/>
                <w:sz w:val="24"/>
                <w:szCs w:val="24"/>
              </w:rPr>
              <w:t xml:space="preserve"> профессиональном становлении.</w:t>
            </w:r>
          </w:p>
        </w:tc>
      </w:tr>
      <w:tr w:rsidR="00BE1A3A" w:rsidRPr="00D52CB7" w:rsidTr="00176016">
        <w:trPr>
          <w:trHeight w:val="2271"/>
        </w:trPr>
        <w:tc>
          <w:tcPr>
            <w:tcW w:w="3268" w:type="dxa"/>
          </w:tcPr>
          <w:p w:rsidR="00BE1A3A" w:rsidRPr="000A397E" w:rsidRDefault="00BE1A3A" w:rsidP="00444166">
            <w:pPr>
              <w:spacing w:after="30"/>
              <w:rPr>
                <w:rFonts w:ascii="Times New Roman" w:hAnsi="Times New Roman"/>
                <w:b/>
                <w:sz w:val="24"/>
                <w:szCs w:val="24"/>
              </w:rPr>
            </w:pPr>
            <w:r w:rsidRPr="000A397E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</w:tc>
        <w:tc>
          <w:tcPr>
            <w:tcW w:w="6303" w:type="dxa"/>
          </w:tcPr>
          <w:p w:rsidR="00C277E6" w:rsidRDefault="00C277E6" w:rsidP="00C277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277E6">
              <w:rPr>
                <w:rFonts w:ascii="Times New Roman" w:hAnsi="Times New Roman"/>
                <w:sz w:val="24"/>
                <w:szCs w:val="24"/>
              </w:rPr>
              <w:t>привитие молодым специалистам интереса к педагогической деятельности и закрепление учителей в образовательном учреждении;</w:t>
            </w:r>
          </w:p>
          <w:p w:rsidR="00C277E6" w:rsidRPr="00C277E6" w:rsidRDefault="00C277E6" w:rsidP="00C277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277E6">
              <w:rPr>
                <w:rFonts w:ascii="Times New Roman" w:hAnsi="Times New Roman"/>
                <w:sz w:val="24"/>
                <w:szCs w:val="24"/>
              </w:rPr>
              <w:t>ускорение процесса профессионального становления учителя и развитие способности самостоятельно и качественно выполнять возложенные на него обязанности по занимаемой должности;</w:t>
            </w:r>
          </w:p>
          <w:p w:rsidR="00C277E6" w:rsidRPr="00C277E6" w:rsidRDefault="00C277E6" w:rsidP="00C277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C277E6">
              <w:rPr>
                <w:rFonts w:ascii="Times New Roman" w:hAnsi="Times New Roman"/>
                <w:sz w:val="24"/>
                <w:szCs w:val="24"/>
              </w:rPr>
              <w:t>адаптация к корпоративной культуре, усвоение лучших традиций коллектива школы и правил поведения в образовательном учреждении, сознательного       и творческого отношения к выполнению обязанностей учителя.</w:t>
            </w:r>
          </w:p>
          <w:p w:rsidR="00E74F58" w:rsidRDefault="00E74F58" w:rsidP="00444166">
            <w:pPr>
              <w:spacing w:after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1B1" w:rsidRDefault="004911B1" w:rsidP="00444166">
            <w:pPr>
              <w:spacing w:after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1B1" w:rsidRDefault="004911B1" w:rsidP="00444166">
            <w:pPr>
              <w:spacing w:after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1B1" w:rsidRDefault="004911B1" w:rsidP="00444166">
            <w:pPr>
              <w:spacing w:after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1B1" w:rsidRDefault="004911B1" w:rsidP="00444166">
            <w:pPr>
              <w:spacing w:after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1B1" w:rsidRDefault="004911B1" w:rsidP="00444166">
            <w:pPr>
              <w:spacing w:after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1B1" w:rsidRDefault="004911B1" w:rsidP="00444166">
            <w:pPr>
              <w:spacing w:after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1B1" w:rsidRDefault="004911B1" w:rsidP="00444166">
            <w:pPr>
              <w:spacing w:after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1B1" w:rsidRPr="000A397E" w:rsidRDefault="004911B1" w:rsidP="00444166">
            <w:pPr>
              <w:spacing w:after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5681" w:rsidRPr="00D52CB7" w:rsidRDefault="00FA5681" w:rsidP="0085700F">
      <w:pPr>
        <w:spacing w:after="30"/>
        <w:jc w:val="center"/>
        <w:rPr>
          <w:rFonts w:ascii="Times New Roman" w:hAnsi="Times New Roman"/>
          <w:bCs/>
          <w:color w:val="333333"/>
          <w:sz w:val="24"/>
          <w:szCs w:val="24"/>
        </w:rPr>
      </w:pPr>
    </w:p>
    <w:p w:rsidR="0085700F" w:rsidRPr="004E2D90" w:rsidRDefault="0085700F" w:rsidP="0085700F">
      <w:pPr>
        <w:spacing w:after="3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E2D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ероприятия </w:t>
      </w:r>
      <w:r w:rsidR="004553B3" w:rsidRPr="004E2D90">
        <w:rPr>
          <w:rFonts w:ascii="Times New Roman" w:hAnsi="Times New Roman"/>
          <w:b/>
          <w:color w:val="000000" w:themeColor="text1"/>
          <w:sz w:val="24"/>
          <w:szCs w:val="24"/>
        </w:rPr>
        <w:t>по организации</w:t>
      </w:r>
      <w:r w:rsidR="002A45C0" w:rsidRPr="004E2D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содержанию деятельности</w:t>
      </w:r>
    </w:p>
    <w:p w:rsidR="0085700F" w:rsidRPr="004E2D90" w:rsidRDefault="0085700F" w:rsidP="0085700F">
      <w:pPr>
        <w:spacing w:after="3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675"/>
        <w:gridCol w:w="7513"/>
        <w:gridCol w:w="1985"/>
      </w:tblGrid>
      <w:tr w:rsidR="004E2D90" w:rsidRPr="004E2D90" w:rsidTr="009168C9">
        <w:tc>
          <w:tcPr>
            <w:tcW w:w="675" w:type="dxa"/>
          </w:tcPr>
          <w:p w:rsidR="0085700F" w:rsidRPr="004E2D90" w:rsidRDefault="0085700F" w:rsidP="004E2D90">
            <w:pPr>
              <w:spacing w:after="3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E2D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№</w:t>
            </w:r>
          </w:p>
          <w:p w:rsidR="0085700F" w:rsidRPr="004E2D90" w:rsidRDefault="0085700F" w:rsidP="004E2D90">
            <w:pPr>
              <w:spacing w:after="3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E2D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7513" w:type="dxa"/>
          </w:tcPr>
          <w:p w:rsidR="0085700F" w:rsidRPr="004E2D90" w:rsidRDefault="00E74F58" w:rsidP="0085700F">
            <w:pPr>
              <w:spacing w:after="3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4E2D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роприятие, форма проведения.</w:t>
            </w:r>
          </w:p>
        </w:tc>
        <w:tc>
          <w:tcPr>
            <w:tcW w:w="1985" w:type="dxa"/>
          </w:tcPr>
          <w:p w:rsidR="0085700F" w:rsidRPr="004E2D90" w:rsidRDefault="0085700F" w:rsidP="0085700F">
            <w:pPr>
              <w:spacing w:after="3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E2D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роки</w:t>
            </w:r>
          </w:p>
          <w:p w:rsidR="00E74F58" w:rsidRPr="004E2D90" w:rsidRDefault="00E74F58" w:rsidP="0085700F">
            <w:pPr>
              <w:spacing w:after="3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E2D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месяц)</w:t>
            </w:r>
          </w:p>
        </w:tc>
      </w:tr>
      <w:tr w:rsidR="004E2D90" w:rsidRPr="004E2D90" w:rsidTr="009168C9">
        <w:trPr>
          <w:trHeight w:val="1174"/>
        </w:trPr>
        <w:tc>
          <w:tcPr>
            <w:tcW w:w="675" w:type="dxa"/>
          </w:tcPr>
          <w:p w:rsidR="0085700F" w:rsidRPr="004E2D90" w:rsidRDefault="001B4CD3" w:rsidP="004E2D90">
            <w:pPr>
              <w:spacing w:after="3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E2D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="004E2D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85700F" w:rsidRPr="004E2D90" w:rsidRDefault="009840BC" w:rsidP="009168C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2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светительское занятие: п</w:t>
            </w:r>
            <w:r w:rsidR="006679C9" w:rsidRPr="004E2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ихолого-педагогическое сопровождение образовательного процесса. Оказание комплексной психологической поддержки учащимся, родителям, педагогам в вопросах возрастного развития, обучения, воспитания</w:t>
            </w:r>
            <w:r w:rsidR="008C4E87" w:rsidRPr="004E2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Знакомство с деятельностью служб школы</w:t>
            </w:r>
            <w:r w:rsidR="004553B3" w:rsidRPr="004E2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1126F7" w:rsidRPr="004E2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="001126F7" w:rsidRPr="004E2D9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Первичное заседание ППМС консилиума)</w:t>
            </w:r>
          </w:p>
        </w:tc>
        <w:tc>
          <w:tcPr>
            <w:tcW w:w="1985" w:type="dxa"/>
          </w:tcPr>
          <w:p w:rsidR="001126F7" w:rsidRPr="004E2D90" w:rsidRDefault="004E2D90" w:rsidP="0085700F">
            <w:pPr>
              <w:spacing w:after="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1126F7" w:rsidRPr="004E2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нтябрь</w:t>
            </w:r>
          </w:p>
          <w:p w:rsidR="001126F7" w:rsidRPr="004E2D90" w:rsidRDefault="001126F7" w:rsidP="001126F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5700F" w:rsidRPr="004E2D90" w:rsidRDefault="00C325F8" w:rsidP="001126F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2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-15</w:t>
            </w:r>
          </w:p>
        </w:tc>
      </w:tr>
      <w:tr w:rsidR="004E2D90" w:rsidRPr="004E2D90" w:rsidTr="009168C9">
        <w:tc>
          <w:tcPr>
            <w:tcW w:w="675" w:type="dxa"/>
          </w:tcPr>
          <w:p w:rsidR="009840BC" w:rsidRPr="004E2D90" w:rsidRDefault="0045645C" w:rsidP="004E2D90">
            <w:pPr>
              <w:spacing w:after="3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E2D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="004E2D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9840BC" w:rsidRPr="004E2D90" w:rsidRDefault="009840BC" w:rsidP="001126F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2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нсультативная беседа: нормативно-правовые документы, обязательная рабочая документация </w:t>
            </w:r>
            <w:r w:rsidR="001126F7" w:rsidRPr="004E2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ителя логопеда </w:t>
            </w:r>
            <w:r w:rsidRPr="004E2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образовательной организации</w:t>
            </w:r>
            <w:r w:rsidR="0045645C" w:rsidRPr="004E2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Ведение документации</w:t>
            </w:r>
          </w:p>
        </w:tc>
        <w:tc>
          <w:tcPr>
            <w:tcW w:w="1985" w:type="dxa"/>
          </w:tcPr>
          <w:p w:rsidR="009840BC" w:rsidRPr="004E2D90" w:rsidRDefault="004E2D90" w:rsidP="0085700F">
            <w:pPr>
              <w:spacing w:after="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1126F7" w:rsidRPr="004E2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нтябрь</w:t>
            </w:r>
          </w:p>
        </w:tc>
      </w:tr>
      <w:tr w:rsidR="004E2D90" w:rsidRPr="004E2D90" w:rsidTr="009168C9">
        <w:tc>
          <w:tcPr>
            <w:tcW w:w="675" w:type="dxa"/>
          </w:tcPr>
          <w:p w:rsidR="0085700F" w:rsidRPr="004E2D90" w:rsidRDefault="0045645C" w:rsidP="004E2D90">
            <w:pPr>
              <w:spacing w:after="3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E2D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="004E2D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85700F" w:rsidRPr="004E2D90" w:rsidRDefault="0045645C" w:rsidP="009168C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2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ктикум: </w:t>
            </w:r>
            <w:r w:rsidR="00841AB1" w:rsidRPr="004E2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90070E" w:rsidRPr="004E2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бенности организации диагностической работы. Проективные методики.</w:t>
            </w:r>
            <w:r w:rsidR="000A397E" w:rsidRPr="004E2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A397E" w:rsidRPr="004E2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иагностический инструментарий. Практическое применение. Интерпретация результатов. </w:t>
            </w:r>
          </w:p>
          <w:p w:rsidR="001126F7" w:rsidRPr="004E2D90" w:rsidRDefault="001126F7" w:rsidP="009168C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E2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агностика 1-х классов, диагностика вновь прибывших инклюзивно.</w:t>
            </w:r>
          </w:p>
        </w:tc>
        <w:tc>
          <w:tcPr>
            <w:tcW w:w="1985" w:type="dxa"/>
          </w:tcPr>
          <w:p w:rsidR="0085700F" w:rsidRPr="004E2D90" w:rsidRDefault="001126F7" w:rsidP="0085700F">
            <w:pPr>
              <w:spacing w:after="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2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  <w:p w:rsidR="001126F7" w:rsidRPr="004E2D90" w:rsidRDefault="001126F7" w:rsidP="0085700F">
            <w:pPr>
              <w:spacing w:after="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2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5 числа</w:t>
            </w:r>
          </w:p>
          <w:p w:rsidR="001126F7" w:rsidRPr="004E2D90" w:rsidRDefault="001126F7" w:rsidP="0085700F">
            <w:pPr>
              <w:spacing w:after="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E2D90" w:rsidRPr="004E2D90" w:rsidTr="009168C9">
        <w:tc>
          <w:tcPr>
            <w:tcW w:w="675" w:type="dxa"/>
          </w:tcPr>
          <w:p w:rsidR="0085700F" w:rsidRPr="004E2D90" w:rsidRDefault="00596399" w:rsidP="004E2D90">
            <w:pPr>
              <w:spacing w:after="3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E2D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  <w:r w:rsidR="004E2D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85700F" w:rsidRPr="004E2D90" w:rsidRDefault="001126F7" w:rsidP="004553B3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2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крытое логопедическое занятие</w:t>
            </w:r>
            <w:r w:rsidR="0045645C" w:rsidRPr="004E2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едагога-наставника с учащимися с ОВЗ</w:t>
            </w:r>
            <w:r w:rsidR="00596399" w:rsidRPr="004E2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занимающимися по АООП</w:t>
            </w:r>
            <w:r w:rsidR="004553B3" w:rsidRPr="004E2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Рекомендации по составлению коррекционно-развивающей программы</w:t>
            </w:r>
            <w:r w:rsidRPr="004E2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1126F7" w:rsidRPr="004E2D90" w:rsidRDefault="001126F7" w:rsidP="004553B3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 w:rsidR="001126F7" w:rsidRPr="004E2D90" w:rsidRDefault="00A8789C" w:rsidP="0085700F">
            <w:pPr>
              <w:spacing w:after="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2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4,10,11 октября</w:t>
            </w:r>
          </w:p>
        </w:tc>
      </w:tr>
      <w:tr w:rsidR="004E2D90" w:rsidRPr="004E2D90" w:rsidTr="009168C9">
        <w:tc>
          <w:tcPr>
            <w:tcW w:w="675" w:type="dxa"/>
          </w:tcPr>
          <w:p w:rsidR="00596399" w:rsidRPr="004E2D90" w:rsidRDefault="00596399" w:rsidP="004E2D90">
            <w:pPr>
              <w:spacing w:after="3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E2D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 w:rsidR="004E2D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596399" w:rsidRPr="004E2D90" w:rsidRDefault="00596399" w:rsidP="009168C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E2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сещение занятий молодого специалиста с целью оказания методической помощи</w:t>
            </w:r>
            <w:r w:rsidR="005476CC" w:rsidRPr="004E2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5476CC" w:rsidRPr="004E2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476CC" w:rsidRPr="004E2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смотр занятия, анализ, самоанализ</w:t>
            </w:r>
          </w:p>
        </w:tc>
        <w:tc>
          <w:tcPr>
            <w:tcW w:w="1985" w:type="dxa"/>
          </w:tcPr>
          <w:p w:rsidR="00596399" w:rsidRPr="004E2D90" w:rsidRDefault="004E2D90" w:rsidP="00596399">
            <w:pPr>
              <w:spacing w:after="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A8789C" w:rsidRPr="004E2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тябрь</w:t>
            </w:r>
          </w:p>
        </w:tc>
      </w:tr>
      <w:tr w:rsidR="004E2D90" w:rsidRPr="004E2D90" w:rsidTr="009168C9">
        <w:tc>
          <w:tcPr>
            <w:tcW w:w="675" w:type="dxa"/>
          </w:tcPr>
          <w:p w:rsidR="00596399" w:rsidRPr="004E2D90" w:rsidRDefault="00BA2F32" w:rsidP="004E2D90">
            <w:pPr>
              <w:spacing w:after="3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E2D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 w:rsidR="004E2D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596399" w:rsidRPr="004E2D90" w:rsidRDefault="00490E27" w:rsidP="009168C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E2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еда, обучение: с</w:t>
            </w:r>
            <w:r w:rsidR="00596399" w:rsidRPr="004E2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ема работы с </w:t>
            </w:r>
            <w:r w:rsidRPr="004E2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ащимися учетных категорий</w:t>
            </w:r>
          </w:p>
        </w:tc>
        <w:tc>
          <w:tcPr>
            <w:tcW w:w="1985" w:type="dxa"/>
          </w:tcPr>
          <w:p w:rsidR="00596399" w:rsidRPr="004E2D90" w:rsidRDefault="00A8789C" w:rsidP="00596399">
            <w:pPr>
              <w:spacing w:after="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2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сь год</w:t>
            </w:r>
          </w:p>
        </w:tc>
      </w:tr>
      <w:tr w:rsidR="004E2D90" w:rsidRPr="004E2D90" w:rsidTr="009168C9">
        <w:tc>
          <w:tcPr>
            <w:tcW w:w="675" w:type="dxa"/>
          </w:tcPr>
          <w:p w:rsidR="00596399" w:rsidRPr="004E2D90" w:rsidRDefault="00BA2F32" w:rsidP="004E2D90">
            <w:pPr>
              <w:spacing w:after="3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E2D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4E2D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596399" w:rsidRPr="004E2D90" w:rsidRDefault="007C04D1" w:rsidP="009168C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E2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сультативная беседа: в</w:t>
            </w:r>
            <w:r w:rsidR="00237B5B" w:rsidRPr="004E2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ыявление педагогических проблем молодого учителя, выр</w:t>
            </w:r>
            <w:r w:rsidRPr="004E2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ботка необходимых рекомендаций</w:t>
            </w:r>
          </w:p>
        </w:tc>
        <w:tc>
          <w:tcPr>
            <w:tcW w:w="1985" w:type="dxa"/>
          </w:tcPr>
          <w:p w:rsidR="00596399" w:rsidRPr="004E2D90" w:rsidRDefault="00A8789C" w:rsidP="00596399">
            <w:pPr>
              <w:spacing w:after="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2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сь год</w:t>
            </w:r>
          </w:p>
        </w:tc>
      </w:tr>
      <w:tr w:rsidR="004E2D90" w:rsidRPr="004E2D90" w:rsidTr="009168C9">
        <w:tc>
          <w:tcPr>
            <w:tcW w:w="675" w:type="dxa"/>
          </w:tcPr>
          <w:p w:rsidR="00237B5B" w:rsidRPr="004E2D90" w:rsidRDefault="00BA2F32" w:rsidP="004E2D90">
            <w:pPr>
              <w:spacing w:after="3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E2D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 w:rsidR="004E2D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237B5B" w:rsidRPr="004E2D90" w:rsidRDefault="003F2F5D" w:rsidP="00A8789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2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актикум: п</w:t>
            </w:r>
            <w:r w:rsidR="005476CC" w:rsidRPr="004E2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осветительская и профилактическая деятельность </w:t>
            </w:r>
            <w:r w:rsidR="00A8789C" w:rsidRPr="004E2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ителя-логопеда </w:t>
            </w:r>
            <w:r w:rsidR="007C04D1" w:rsidRPr="004E2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У: алгоритм работы</w:t>
            </w:r>
          </w:p>
          <w:p w:rsidR="00A8789C" w:rsidRPr="004E2D90" w:rsidRDefault="00A8789C" w:rsidP="00A8789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E2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работка методичек и памяток, алгоритм прохождения на ТПМПК</w:t>
            </w:r>
          </w:p>
        </w:tc>
        <w:tc>
          <w:tcPr>
            <w:tcW w:w="1985" w:type="dxa"/>
          </w:tcPr>
          <w:p w:rsidR="00237B5B" w:rsidRPr="004E2D90" w:rsidRDefault="00A8789C" w:rsidP="00237B5B">
            <w:pPr>
              <w:spacing w:after="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2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ктябрь-декабрь</w:t>
            </w:r>
          </w:p>
        </w:tc>
      </w:tr>
      <w:tr w:rsidR="004E2D90" w:rsidRPr="004E2D90" w:rsidTr="009168C9">
        <w:tc>
          <w:tcPr>
            <w:tcW w:w="675" w:type="dxa"/>
          </w:tcPr>
          <w:p w:rsidR="00237B5B" w:rsidRPr="004E2D90" w:rsidRDefault="00BA2F32" w:rsidP="004E2D90">
            <w:pPr>
              <w:spacing w:after="3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E2D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9</w:t>
            </w:r>
            <w:r w:rsidR="004E2D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237B5B" w:rsidRPr="004E2D90" w:rsidRDefault="00237B5B" w:rsidP="009168C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E2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нсультативная </w:t>
            </w:r>
            <w:r w:rsidR="00A8789C" w:rsidRPr="004E2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ятельность логопеда</w:t>
            </w:r>
            <w:r w:rsidRPr="004E2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BA2F32" w:rsidRPr="004E2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труктура </w:t>
            </w:r>
            <w:r w:rsidR="009168C9" w:rsidRPr="004E2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BA2F32" w:rsidRPr="004E2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нсультирования родителей и педагогов. </w:t>
            </w:r>
            <w:r w:rsidRPr="004E2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работка рекомендаций для родителей, педагогов, в т.</w:t>
            </w:r>
            <w:r w:rsidR="008C4E87" w:rsidRPr="004E2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.</w:t>
            </w:r>
            <w:r w:rsidRPr="004E2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аботающих с детьми</w:t>
            </w:r>
            <w:r w:rsidR="009F691B" w:rsidRPr="004E2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</w:t>
            </w:r>
            <w:r w:rsidRPr="004E2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ВЗ</w:t>
            </w:r>
          </w:p>
        </w:tc>
        <w:tc>
          <w:tcPr>
            <w:tcW w:w="1985" w:type="dxa"/>
          </w:tcPr>
          <w:p w:rsidR="00237B5B" w:rsidRPr="004E2D90" w:rsidRDefault="00A8789C" w:rsidP="00490E27">
            <w:pPr>
              <w:spacing w:after="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2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сь год</w:t>
            </w:r>
          </w:p>
        </w:tc>
      </w:tr>
      <w:tr w:rsidR="004E2D90" w:rsidRPr="004E2D90" w:rsidTr="009168C9">
        <w:tc>
          <w:tcPr>
            <w:tcW w:w="675" w:type="dxa"/>
          </w:tcPr>
          <w:p w:rsidR="005476CC" w:rsidRPr="004E2D90" w:rsidRDefault="005476CC" w:rsidP="004E2D90">
            <w:pPr>
              <w:spacing w:after="3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E2D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</w:t>
            </w:r>
            <w:r w:rsidR="004E2D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5476CC" w:rsidRPr="004E2D90" w:rsidRDefault="005476CC" w:rsidP="009168C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2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астие молодого специалиста в общешкольных мероприятиях, семинарах, совещаниях и т. д.</w:t>
            </w:r>
          </w:p>
          <w:p w:rsidR="00A8789C" w:rsidRPr="004E2D90" w:rsidRDefault="00A8789C" w:rsidP="009168C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2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сещение родительских собраний 1К, 3М, 1И, 4Л</w:t>
            </w:r>
          </w:p>
          <w:p w:rsidR="00A8789C" w:rsidRPr="004E2D90" w:rsidRDefault="00A8789C" w:rsidP="009168C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E2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астие в ППМС консилиумах школы, участие в семинаре-практикуме «Школа-спутник» </w:t>
            </w:r>
          </w:p>
        </w:tc>
        <w:tc>
          <w:tcPr>
            <w:tcW w:w="1985" w:type="dxa"/>
          </w:tcPr>
          <w:p w:rsidR="005476CC" w:rsidRPr="004E2D90" w:rsidRDefault="00A8789C" w:rsidP="005476CC">
            <w:pPr>
              <w:spacing w:after="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2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  <w:p w:rsidR="00A8789C" w:rsidRPr="004E2D90" w:rsidRDefault="00A8789C" w:rsidP="005476CC">
            <w:pPr>
              <w:spacing w:after="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2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  <w:p w:rsidR="00A8789C" w:rsidRPr="004E2D90" w:rsidRDefault="00A8789C" w:rsidP="005476CC">
            <w:pPr>
              <w:spacing w:after="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2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  <w:p w:rsidR="00A8789C" w:rsidRPr="004E2D90" w:rsidRDefault="00A8789C" w:rsidP="00A8789C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8789C" w:rsidRPr="004E2D90" w:rsidRDefault="00A8789C" w:rsidP="00A8789C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2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кабрь-апрель</w:t>
            </w:r>
          </w:p>
        </w:tc>
      </w:tr>
      <w:tr w:rsidR="007C04D1" w:rsidRPr="004E2D90" w:rsidTr="009168C9">
        <w:tc>
          <w:tcPr>
            <w:tcW w:w="675" w:type="dxa"/>
          </w:tcPr>
          <w:p w:rsidR="007C04D1" w:rsidRPr="004E2D90" w:rsidRDefault="007C04D1" w:rsidP="004E2D90">
            <w:pPr>
              <w:spacing w:after="3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E2D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</w:t>
            </w:r>
            <w:r w:rsidR="004E2D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7C04D1" w:rsidRPr="004E2D90" w:rsidRDefault="007C04D1" w:rsidP="009168C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2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ализ деятельности молодого специалиста по плану работы за год.</w:t>
            </w:r>
            <w:r w:rsidRPr="004E2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4E2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пределение направлений работы на следующий </w:t>
            </w:r>
            <w:r w:rsidR="00A47FE0" w:rsidRPr="004E2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ебный </w:t>
            </w:r>
            <w:r w:rsidRPr="004E2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5" w:type="dxa"/>
          </w:tcPr>
          <w:p w:rsidR="007C04D1" w:rsidRPr="004E2D90" w:rsidRDefault="00A8789C" w:rsidP="005476CC">
            <w:pPr>
              <w:spacing w:after="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2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</w:tr>
    </w:tbl>
    <w:p w:rsidR="00E41B5F" w:rsidRPr="004E2D90" w:rsidRDefault="00E41B5F" w:rsidP="00D46C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sectPr w:rsidR="00E41B5F" w:rsidRPr="004E2D90" w:rsidSect="00A27BE9">
      <w:pgSz w:w="11906" w:h="16838"/>
      <w:pgMar w:top="142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387" w:rsidRDefault="00F32387" w:rsidP="00E85A39">
      <w:pPr>
        <w:spacing w:after="0" w:line="240" w:lineRule="auto"/>
      </w:pPr>
      <w:r>
        <w:separator/>
      </w:r>
    </w:p>
  </w:endnote>
  <w:endnote w:type="continuationSeparator" w:id="0">
    <w:p w:rsidR="00F32387" w:rsidRDefault="00F32387" w:rsidP="00E85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387" w:rsidRDefault="00F32387" w:rsidP="00E85A39">
      <w:pPr>
        <w:spacing w:after="0" w:line="240" w:lineRule="auto"/>
      </w:pPr>
      <w:r>
        <w:separator/>
      </w:r>
    </w:p>
  </w:footnote>
  <w:footnote w:type="continuationSeparator" w:id="0">
    <w:p w:rsidR="00F32387" w:rsidRDefault="00F32387" w:rsidP="00E85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572D"/>
    <w:multiLevelType w:val="multilevel"/>
    <w:tmpl w:val="29EE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446EA"/>
    <w:multiLevelType w:val="multilevel"/>
    <w:tmpl w:val="7134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B449E"/>
    <w:multiLevelType w:val="multilevel"/>
    <w:tmpl w:val="685AB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20327B"/>
    <w:multiLevelType w:val="multilevel"/>
    <w:tmpl w:val="B732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5C3F7C"/>
    <w:multiLevelType w:val="multilevel"/>
    <w:tmpl w:val="5560A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9E64B5"/>
    <w:multiLevelType w:val="multilevel"/>
    <w:tmpl w:val="92CA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A003C5"/>
    <w:multiLevelType w:val="multilevel"/>
    <w:tmpl w:val="9ABC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0B5C8F"/>
    <w:multiLevelType w:val="multilevel"/>
    <w:tmpl w:val="2FAC66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0F16A0"/>
    <w:multiLevelType w:val="multilevel"/>
    <w:tmpl w:val="4EEAE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A21E5B"/>
    <w:multiLevelType w:val="multilevel"/>
    <w:tmpl w:val="7212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FD1581"/>
    <w:multiLevelType w:val="multilevel"/>
    <w:tmpl w:val="5AFAC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9B670C"/>
    <w:multiLevelType w:val="multilevel"/>
    <w:tmpl w:val="12E8A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CC62A5"/>
    <w:multiLevelType w:val="multilevel"/>
    <w:tmpl w:val="1B90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602ECF"/>
    <w:multiLevelType w:val="multilevel"/>
    <w:tmpl w:val="06E6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"/>
  </w:num>
  <w:num w:numId="5">
    <w:abstractNumId w:val="11"/>
  </w:num>
  <w:num w:numId="6">
    <w:abstractNumId w:val="12"/>
  </w:num>
  <w:num w:numId="7">
    <w:abstractNumId w:val="5"/>
  </w:num>
  <w:num w:numId="8">
    <w:abstractNumId w:val="2"/>
  </w:num>
  <w:num w:numId="9">
    <w:abstractNumId w:val="4"/>
  </w:num>
  <w:num w:numId="10">
    <w:abstractNumId w:val="6"/>
  </w:num>
  <w:num w:numId="11">
    <w:abstractNumId w:val="10"/>
  </w:num>
  <w:num w:numId="12">
    <w:abstractNumId w:val="8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8A3"/>
    <w:rsid w:val="0003518B"/>
    <w:rsid w:val="000363C8"/>
    <w:rsid w:val="00063D3F"/>
    <w:rsid w:val="00090C94"/>
    <w:rsid w:val="000A397E"/>
    <w:rsid w:val="000A5503"/>
    <w:rsid w:val="000D5D95"/>
    <w:rsid w:val="001126F7"/>
    <w:rsid w:val="00116A30"/>
    <w:rsid w:val="00140AAE"/>
    <w:rsid w:val="00142049"/>
    <w:rsid w:val="001651FE"/>
    <w:rsid w:val="00176016"/>
    <w:rsid w:val="0018423C"/>
    <w:rsid w:val="001B4CD3"/>
    <w:rsid w:val="001E142A"/>
    <w:rsid w:val="00237B5B"/>
    <w:rsid w:val="002447DA"/>
    <w:rsid w:val="00246C06"/>
    <w:rsid w:val="00295016"/>
    <w:rsid w:val="002A1234"/>
    <w:rsid w:val="002A45C0"/>
    <w:rsid w:val="002D70C5"/>
    <w:rsid w:val="002F2C18"/>
    <w:rsid w:val="003F2F5D"/>
    <w:rsid w:val="003F362A"/>
    <w:rsid w:val="004138CF"/>
    <w:rsid w:val="00420EC8"/>
    <w:rsid w:val="004553B3"/>
    <w:rsid w:val="0045645C"/>
    <w:rsid w:val="0046063E"/>
    <w:rsid w:val="00484C15"/>
    <w:rsid w:val="00490E27"/>
    <w:rsid w:val="004911B1"/>
    <w:rsid w:val="004E2D90"/>
    <w:rsid w:val="00501F62"/>
    <w:rsid w:val="005476CC"/>
    <w:rsid w:val="00561B2E"/>
    <w:rsid w:val="00596399"/>
    <w:rsid w:val="00632383"/>
    <w:rsid w:val="006401E3"/>
    <w:rsid w:val="006679C9"/>
    <w:rsid w:val="006B78ED"/>
    <w:rsid w:val="006E4248"/>
    <w:rsid w:val="00722D0F"/>
    <w:rsid w:val="00760438"/>
    <w:rsid w:val="007C04D1"/>
    <w:rsid w:val="008334D9"/>
    <w:rsid w:val="00841AB1"/>
    <w:rsid w:val="0085700F"/>
    <w:rsid w:val="008B08A3"/>
    <w:rsid w:val="008C4E87"/>
    <w:rsid w:val="008C68CB"/>
    <w:rsid w:val="008D429A"/>
    <w:rsid w:val="008F735A"/>
    <w:rsid w:val="0090070E"/>
    <w:rsid w:val="00914378"/>
    <w:rsid w:val="009168C9"/>
    <w:rsid w:val="009366A6"/>
    <w:rsid w:val="00967C4C"/>
    <w:rsid w:val="00983488"/>
    <w:rsid w:val="009840BC"/>
    <w:rsid w:val="009C14C0"/>
    <w:rsid w:val="009F4595"/>
    <w:rsid w:val="009F691B"/>
    <w:rsid w:val="00A27BE9"/>
    <w:rsid w:val="00A331AE"/>
    <w:rsid w:val="00A47FE0"/>
    <w:rsid w:val="00A8789C"/>
    <w:rsid w:val="00AA4047"/>
    <w:rsid w:val="00B67321"/>
    <w:rsid w:val="00B83A2B"/>
    <w:rsid w:val="00BA2F32"/>
    <w:rsid w:val="00BA5BAF"/>
    <w:rsid w:val="00BD11E7"/>
    <w:rsid w:val="00BE1A3A"/>
    <w:rsid w:val="00C21921"/>
    <w:rsid w:val="00C277E6"/>
    <w:rsid w:val="00C325F8"/>
    <w:rsid w:val="00C7217D"/>
    <w:rsid w:val="00C9683E"/>
    <w:rsid w:val="00CB3BF3"/>
    <w:rsid w:val="00CE24B2"/>
    <w:rsid w:val="00D46CAE"/>
    <w:rsid w:val="00D52CB7"/>
    <w:rsid w:val="00DC6342"/>
    <w:rsid w:val="00E159E1"/>
    <w:rsid w:val="00E35567"/>
    <w:rsid w:val="00E403E4"/>
    <w:rsid w:val="00E41B5F"/>
    <w:rsid w:val="00E74F58"/>
    <w:rsid w:val="00E85A39"/>
    <w:rsid w:val="00F30FC3"/>
    <w:rsid w:val="00F32387"/>
    <w:rsid w:val="00F50547"/>
    <w:rsid w:val="00FA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F0A8B"/>
  <w15:docId w15:val="{D3CE5EAB-2842-4634-8ABA-DD00A592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A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E85A3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85A39"/>
    <w:rPr>
      <w:rFonts w:ascii="Calibri" w:eastAsia="Calibri" w:hAnsi="Calibri" w:cs="Times New Roman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85A39"/>
    <w:rPr>
      <w:vertAlign w:val="superscript"/>
    </w:rPr>
  </w:style>
  <w:style w:type="table" w:customStyle="1" w:styleId="1">
    <w:name w:val="Сетка таблицы светлая1"/>
    <w:basedOn w:val="a1"/>
    <w:uiPriority w:val="40"/>
    <w:rsid w:val="00E41B5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7">
    <w:name w:val="No Spacing"/>
    <w:uiPriority w:val="1"/>
    <w:qFormat/>
    <w:rsid w:val="00C277E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4CBC8-8F9D-4E85-BF82-0C166443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инская Вера Анатольевна</dc:creator>
  <cp:keywords/>
  <dc:description/>
  <cp:lastModifiedBy>Ulyana</cp:lastModifiedBy>
  <cp:revision>5</cp:revision>
  <dcterms:created xsi:type="dcterms:W3CDTF">2023-09-11T13:21:00Z</dcterms:created>
  <dcterms:modified xsi:type="dcterms:W3CDTF">2023-09-21T18:20:00Z</dcterms:modified>
</cp:coreProperties>
</file>